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3"/>
        <w:gridCol w:w="5274"/>
        <w:gridCol w:w="5271"/>
      </w:tblGrid>
      <w:tr w:rsidR="00AE419E" w:rsidRPr="00363461" w14:paraId="628DF921" w14:textId="03B720ED" w:rsidTr="00AE419E">
        <w:tc>
          <w:tcPr>
            <w:tcW w:w="1667" w:type="pct"/>
          </w:tcPr>
          <w:p w14:paraId="44171B6F" w14:textId="74340364" w:rsidR="00AE419E" w:rsidRPr="00363461" w:rsidRDefault="00AE419E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JANUARI</w:t>
            </w:r>
          </w:p>
        </w:tc>
        <w:tc>
          <w:tcPr>
            <w:tcW w:w="1667" w:type="pct"/>
          </w:tcPr>
          <w:p w14:paraId="18251B1D" w14:textId="735DF2D1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6E51CC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top w:w="0" w:type="dxa"/>
              <w:left w:w="227" w:type="dxa"/>
              <w:bottom w:w="0" w:type="dxa"/>
              <w:right w:w="0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44"/>
            </w:tblGrid>
            <w:tr w:rsidR="00AE419E" w14:paraId="44651952" w14:textId="77777777" w:rsidTr="00AE419E">
              <w:tc>
                <w:tcPr>
                  <w:tcW w:w="5000" w:type="pct"/>
                  <w:tcBorders>
                    <w:top w:val="nil"/>
                  </w:tcBorders>
                </w:tcPr>
                <w:p w14:paraId="491BA3BB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2C17AC9E" w14:textId="77777777" w:rsidTr="00AE419E">
              <w:tc>
                <w:tcPr>
                  <w:tcW w:w="5000" w:type="pct"/>
                </w:tcPr>
                <w:p w14:paraId="75893734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50250AC3" w14:textId="77777777" w:rsidTr="00AE419E">
              <w:tc>
                <w:tcPr>
                  <w:tcW w:w="5000" w:type="pct"/>
                </w:tcPr>
                <w:p w14:paraId="23460470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751EF708" w14:textId="77777777" w:rsidTr="00AE419E">
              <w:tc>
                <w:tcPr>
                  <w:tcW w:w="5000" w:type="pct"/>
                </w:tcPr>
                <w:p w14:paraId="381ABF05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2667EF0F" w14:textId="77777777" w:rsidTr="00AE419E">
              <w:tc>
                <w:tcPr>
                  <w:tcW w:w="5000" w:type="pct"/>
                </w:tcPr>
                <w:p w14:paraId="3FF7F467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5C6F7D12" w14:textId="77777777" w:rsidTr="00AE419E">
              <w:tc>
                <w:tcPr>
                  <w:tcW w:w="5000" w:type="pct"/>
                </w:tcPr>
                <w:p w14:paraId="7C4ACB8B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63F9A04E" w14:textId="77777777" w:rsidTr="00AE419E">
              <w:tc>
                <w:tcPr>
                  <w:tcW w:w="5000" w:type="pct"/>
                </w:tcPr>
                <w:p w14:paraId="3C1DF2D5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4547279A" w14:textId="77777777" w:rsidTr="00AE419E">
              <w:tc>
                <w:tcPr>
                  <w:tcW w:w="5000" w:type="pct"/>
                </w:tcPr>
                <w:p w14:paraId="7A87C2C0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50AA38BA" w14:textId="77777777" w:rsidTr="00AE419E">
              <w:tc>
                <w:tcPr>
                  <w:tcW w:w="5000" w:type="pct"/>
                </w:tcPr>
                <w:p w14:paraId="55C70F7E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4F21E662" w14:textId="77777777" w:rsidTr="00AE419E">
              <w:tc>
                <w:tcPr>
                  <w:tcW w:w="5000" w:type="pct"/>
                </w:tcPr>
                <w:p w14:paraId="2D4F1D40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4CF71AB0" w14:textId="77777777" w:rsidTr="00AE419E">
              <w:tc>
                <w:tcPr>
                  <w:tcW w:w="5000" w:type="pct"/>
                </w:tcPr>
                <w:p w14:paraId="6290180A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0DD37A6F" w14:textId="77777777" w:rsidTr="00AE419E">
              <w:tc>
                <w:tcPr>
                  <w:tcW w:w="5000" w:type="pct"/>
                </w:tcPr>
                <w:p w14:paraId="3EC7B0B9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50F8BBDE" w14:textId="77777777" w:rsidTr="00AE419E">
              <w:tc>
                <w:tcPr>
                  <w:tcW w:w="5000" w:type="pct"/>
                </w:tcPr>
                <w:p w14:paraId="050CA3E8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10FB6010" w14:textId="77777777" w:rsidTr="00AE419E">
              <w:tc>
                <w:tcPr>
                  <w:tcW w:w="5000" w:type="pct"/>
                </w:tcPr>
                <w:p w14:paraId="714C2384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348B9FA2" w14:textId="77777777" w:rsidTr="00AE419E">
              <w:tc>
                <w:tcPr>
                  <w:tcW w:w="5000" w:type="pct"/>
                </w:tcPr>
                <w:p w14:paraId="11924C73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3559F319" w14:textId="77777777" w:rsidTr="00AE419E">
              <w:tc>
                <w:tcPr>
                  <w:tcW w:w="5000" w:type="pct"/>
                </w:tcPr>
                <w:p w14:paraId="7283622B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0AFC55B4" w14:textId="77777777" w:rsidTr="00AE419E">
              <w:tc>
                <w:tcPr>
                  <w:tcW w:w="5000" w:type="pct"/>
                </w:tcPr>
                <w:p w14:paraId="7EEDFC7D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61C599AD" w14:textId="77777777" w:rsidTr="00AE419E">
              <w:tc>
                <w:tcPr>
                  <w:tcW w:w="5000" w:type="pct"/>
                </w:tcPr>
                <w:p w14:paraId="31A35376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34D9F699" w14:textId="77777777" w:rsidTr="00AE419E">
              <w:tc>
                <w:tcPr>
                  <w:tcW w:w="5000" w:type="pct"/>
                </w:tcPr>
                <w:p w14:paraId="08F18723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0564E3B8" w14:textId="77777777" w:rsidTr="00AE419E">
              <w:tc>
                <w:tcPr>
                  <w:tcW w:w="5000" w:type="pct"/>
                </w:tcPr>
                <w:p w14:paraId="39441EF8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3A278470" w14:textId="77777777" w:rsidTr="00AE419E">
              <w:tc>
                <w:tcPr>
                  <w:tcW w:w="5000" w:type="pct"/>
                </w:tcPr>
                <w:p w14:paraId="0642579B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528C2AEA" w14:textId="77777777" w:rsidTr="00AE419E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56DC0A83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2376C538" w14:textId="77777777" w:rsidR="00AE419E" w:rsidRPr="00AE419E" w:rsidRDefault="00AE419E">
            <w:pPr>
              <w:pStyle w:val="ad"/>
              <w:rPr>
                <w:rFonts w:cs="Arial"/>
                <w:color w:val="auto"/>
                <w:sz w:val="2"/>
                <w:szCs w:val="2"/>
                <w:lang w:bidi="ru-RU"/>
              </w:rPr>
            </w:pPr>
          </w:p>
        </w:tc>
      </w:tr>
      <w:tr w:rsidR="00AE419E" w:rsidRPr="00363461" w14:paraId="41E5549D" w14:textId="1E78B3C3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07"/>
              <w:gridCol w:w="1507"/>
              <w:gridCol w:w="1507"/>
              <w:gridCol w:w="1507"/>
              <w:gridCol w:w="1507"/>
              <w:gridCol w:w="1506"/>
              <w:gridCol w:w="1506"/>
            </w:tblGrid>
            <w:tr w:rsidR="00AE419E" w:rsidRPr="00363461" w14:paraId="6E5E3992" w14:textId="77777777" w:rsidTr="00B6278F">
              <w:trPr>
                <w:trHeight w:val="454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2AB4BDB" w14:textId="69E7936D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89C24F" w14:textId="18E7EBE0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F041EA" w14:textId="74E43147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1D9974" w14:textId="426702FD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D94E31D" w14:textId="32CA41B7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3D99F90" w14:textId="25448E53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ECB0A7E" w14:textId="034CC2B2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AE419E" w:rsidRPr="00363461" w14:paraId="397E1790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FD37FEA" w14:textId="6678E80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6E51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F00CF" w14:textId="2BF8D61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E51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E51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2EE603" w14:textId="0B4A71C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E51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E51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3AA846" w14:textId="4C800D7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E51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E51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56858E" w14:textId="6851633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E51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E51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4E89A8" w14:textId="198139C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E51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E51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03A92E" w14:textId="1818FDA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39565852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55ABE96" w14:textId="2DE26CA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E6112" w14:textId="38C26AB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EEF4E9" w14:textId="2092F42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74C6" w14:textId="4866CB0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A9982" w14:textId="4A99E9F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D4FF84E" w14:textId="0FBFC70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F58759" w14:textId="1028CB6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2AA84A74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870659" w14:textId="5362834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0B65E4" w14:textId="5B492AB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50A256" w14:textId="59055A6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709429" w14:textId="7FEDB96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F0B759" w14:textId="0342B72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68BA1" w14:textId="08E1721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B175F1A" w14:textId="24D586C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7BB8E44B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3D0E19" w14:textId="757310B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529345" w14:textId="697A35D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4E8B521" w14:textId="2CCC5EA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797E84" w14:textId="65697C8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F76B63" w14:textId="0BADA17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DFA237" w14:textId="4F1F74E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5EC504" w14:textId="6E0BB4C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0CA076FC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1B1A23" w14:textId="62BE0C5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DC6AB86" w14:textId="5381A36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9AF026E" w14:textId="64BD4E7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FD0C21" w14:textId="3387401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C7237B" w14:textId="53ECA75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A90930" w14:textId="39DE7B8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D258AB" w14:textId="66BFCFF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7E44E33D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3015361" w14:textId="249E035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E85BB2" w14:textId="3AA3E02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2A2FE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03C743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0018C7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C3500D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E2F7AF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AE419E" w:rsidRPr="00363461" w:rsidRDefault="00AE419E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1794FF15" w14:textId="77777777" w:rsidR="00AE419E" w:rsidRPr="00143A61" w:rsidRDefault="00AE419E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2ABC6" w14:textId="77777777" w:rsidR="00E738DA" w:rsidRDefault="00E738DA">
      <w:pPr>
        <w:spacing w:after="0"/>
      </w:pPr>
      <w:r>
        <w:separator/>
      </w:r>
    </w:p>
  </w:endnote>
  <w:endnote w:type="continuationSeparator" w:id="0">
    <w:p w14:paraId="483E2951" w14:textId="77777777" w:rsidR="00E738DA" w:rsidRDefault="00E738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5670A" w14:textId="77777777" w:rsidR="00E738DA" w:rsidRDefault="00E738DA">
      <w:pPr>
        <w:spacing w:after="0"/>
      </w:pPr>
      <w:r>
        <w:separator/>
      </w:r>
    </w:p>
  </w:footnote>
  <w:footnote w:type="continuationSeparator" w:id="0">
    <w:p w14:paraId="0C6AF0AF" w14:textId="77777777" w:rsidR="00E738DA" w:rsidRDefault="00E738D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295AC7"/>
    <w:rsid w:val="002E1B57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C0896"/>
    <w:rsid w:val="006E51CC"/>
    <w:rsid w:val="00736B7D"/>
    <w:rsid w:val="0079540E"/>
    <w:rsid w:val="007C0139"/>
    <w:rsid w:val="00815030"/>
    <w:rsid w:val="00834DD9"/>
    <w:rsid w:val="00854127"/>
    <w:rsid w:val="00881600"/>
    <w:rsid w:val="008B7D77"/>
    <w:rsid w:val="008E04AA"/>
    <w:rsid w:val="009164BA"/>
    <w:rsid w:val="00951F39"/>
    <w:rsid w:val="00A14581"/>
    <w:rsid w:val="00AA23D3"/>
    <w:rsid w:val="00AE36BB"/>
    <w:rsid w:val="00AE419E"/>
    <w:rsid w:val="00B6278F"/>
    <w:rsid w:val="00CD0425"/>
    <w:rsid w:val="00DD2555"/>
    <w:rsid w:val="00DE32AC"/>
    <w:rsid w:val="00E738DA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7:13:00Z</dcterms:created>
  <dcterms:modified xsi:type="dcterms:W3CDTF">2021-06-26T17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